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76" w:rsidRDefault="00B60F76" w:rsidP="00176252">
      <w:pPr>
        <w:rPr>
          <w:lang w:val="es-MX"/>
        </w:rPr>
      </w:pPr>
    </w:p>
    <w:p w:rsidR="00B365D4" w:rsidRDefault="00B365D4" w:rsidP="00B60F76">
      <w:pPr>
        <w:jc w:val="both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018BB9F1" wp14:editId="6868F637">
                  <wp:extent cx="3057525" cy="106709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tp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06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pStyle w:val="Ttulo2"/>
              <w:jc w:val="center"/>
              <w:rPr>
                <w:rFonts w:ascii="Arial Black" w:hAnsi="Arial Black"/>
                <w:sz w:val="36"/>
                <w:szCs w:val="36"/>
                <w:lang w:val="es-MX"/>
              </w:rPr>
            </w:pPr>
          </w:p>
          <w:p w:rsidR="007A6C71" w:rsidRPr="007A6C71" w:rsidRDefault="007A6C71" w:rsidP="007A6C71">
            <w:pPr>
              <w:pStyle w:val="Ttulo2"/>
              <w:jc w:val="center"/>
              <w:rPr>
                <w:rFonts w:ascii="Arial Black" w:hAnsi="Arial Black"/>
                <w:sz w:val="36"/>
                <w:szCs w:val="36"/>
                <w:lang w:val="es-MX"/>
              </w:rPr>
            </w:pPr>
            <w:r w:rsidRPr="007A6C71">
              <w:rPr>
                <w:rFonts w:ascii="Arial Black" w:hAnsi="Arial Black"/>
                <w:sz w:val="36"/>
                <w:szCs w:val="36"/>
                <w:lang w:val="es-MX"/>
              </w:rPr>
              <w:t>INSTITUTO TECNOLÓGICO DE PABELLÓN DE ARTEAGA</w:t>
            </w:r>
          </w:p>
          <w:p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7A6C71" w:rsidRPr="007A6C71" w:rsidRDefault="007A6C71" w:rsidP="007A6C7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A6C71">
              <w:rPr>
                <w:rFonts w:ascii="Arial Black" w:hAnsi="Arial Black"/>
                <w:sz w:val="32"/>
                <w:szCs w:val="32"/>
              </w:rPr>
              <w:t>DEPARTAMENTO DE GESTIÓN TECNOLÓGICA Y VINCULACIÓN</w:t>
            </w:r>
          </w:p>
          <w:p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</w:p>
          <w:p w:rsidR="007A6C71" w:rsidRDefault="007A6C71" w:rsidP="007A6C71">
            <w:pPr>
              <w:jc w:val="center"/>
              <w:rPr>
                <w:b/>
                <w:bCs/>
                <w:sz w:val="36"/>
                <w:szCs w:val="36"/>
              </w:rPr>
            </w:pPr>
            <w:r w:rsidRPr="007A6C71">
              <w:rPr>
                <w:b/>
                <w:bCs/>
                <w:sz w:val="36"/>
                <w:szCs w:val="36"/>
              </w:rPr>
              <w:t>SERVICIO SOCIAL</w:t>
            </w:r>
          </w:p>
          <w:p w:rsidR="007A6C71" w:rsidRPr="007A6C71" w:rsidRDefault="007A6C71" w:rsidP="007A6C71">
            <w:pPr>
              <w:jc w:val="center"/>
              <w:rPr>
                <w:sz w:val="36"/>
                <w:szCs w:val="36"/>
                <w:lang w:val="es-MX"/>
              </w:rPr>
            </w:pP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</w:p>
          <w:p w:rsid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  <w:t>Programa de trabajo</w:t>
            </w:r>
          </w:p>
          <w:p w:rsidR="007A6C71" w:rsidRP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</w:p>
        </w:tc>
      </w:tr>
      <w:tr w:rsidR="00EA2031" w:rsidTr="007A6C71">
        <w:tc>
          <w:tcPr>
            <w:tcW w:w="10114" w:type="dxa"/>
          </w:tcPr>
          <w:p w:rsidR="00EA2031" w:rsidRPr="00EA2031" w:rsidRDefault="00EA2031" w:rsidP="00EA2031">
            <w:pPr>
              <w:jc w:val="center"/>
              <w:rPr>
                <w:rFonts w:ascii="Georgia" w:hAnsi="Georgia"/>
                <w:b/>
                <w:sz w:val="28"/>
                <w:szCs w:val="28"/>
                <w:lang w:val="es-MX"/>
              </w:rPr>
            </w:pPr>
            <w:r>
              <w:rPr>
                <w:rFonts w:ascii="Georgia" w:hAnsi="Georgia"/>
                <w:b/>
                <w:sz w:val="28"/>
                <w:szCs w:val="28"/>
                <w:lang w:val="es-MX"/>
              </w:rPr>
              <w:t xml:space="preserve">Datos del </w:t>
            </w:r>
            <w:r w:rsidR="001F488E">
              <w:rPr>
                <w:rFonts w:ascii="Georgia" w:hAnsi="Georgia"/>
                <w:b/>
                <w:sz w:val="28"/>
                <w:szCs w:val="28"/>
                <w:lang w:val="es-MX"/>
              </w:rPr>
              <w:t>Estudiante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9C0E9C" w:rsidP="002E5D97">
            <w:pPr>
              <w:jc w:val="both"/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>Prestante</w:t>
            </w:r>
            <w:r w:rsidR="007A6C71" w:rsidRPr="00805A3C">
              <w:rPr>
                <w:rFonts w:ascii="Georgia" w:hAnsi="Georgia"/>
                <w:lang w:val="es-MX"/>
              </w:rPr>
              <w:t>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______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1F488E" w:rsidP="002E5D97">
            <w:pPr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>Carrera</w:t>
            </w:r>
            <w:r w:rsidR="00EA2031" w:rsidRPr="00805A3C">
              <w:rPr>
                <w:rFonts w:ascii="Georgia" w:hAnsi="Georgia"/>
                <w:lang w:val="es-MX"/>
              </w:rPr>
              <w:t>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_______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No. De control:</w:t>
            </w:r>
            <w:r w:rsidR="002E5D97">
              <w:rPr>
                <w:rFonts w:ascii="Georgia" w:hAnsi="Georgia"/>
                <w:lang w:val="es-MX"/>
              </w:rPr>
              <w:t>____________________________________</w:t>
            </w:r>
          </w:p>
        </w:tc>
      </w:tr>
      <w:tr w:rsidR="007A6C71" w:rsidTr="007A6C71">
        <w:tc>
          <w:tcPr>
            <w:tcW w:w="10114" w:type="dxa"/>
          </w:tcPr>
          <w:p w:rsidR="007A6C71" w:rsidRPr="00EA2031" w:rsidRDefault="00EA2031" w:rsidP="00EA2031">
            <w:pPr>
              <w:jc w:val="center"/>
              <w:rPr>
                <w:rFonts w:ascii="Georgia" w:hAnsi="Georgia"/>
                <w:b/>
                <w:sz w:val="28"/>
                <w:szCs w:val="28"/>
                <w:lang w:val="es-MX"/>
              </w:rPr>
            </w:pPr>
            <w:r>
              <w:rPr>
                <w:rFonts w:ascii="Georgia" w:hAnsi="Georgia"/>
                <w:b/>
                <w:sz w:val="28"/>
                <w:szCs w:val="28"/>
                <w:lang w:val="es-MX"/>
              </w:rPr>
              <w:t>Datos de la dependencia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Dependencia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-</w:t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Participación en el programa:</w:t>
            </w:r>
            <w:r w:rsidR="0039735A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</w:t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Coordinador del programa:</w:t>
            </w:r>
            <w:r w:rsidR="0039735A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</w:t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Municipio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_____</w:t>
            </w:r>
            <w:r w:rsidRPr="00805A3C">
              <w:rPr>
                <w:rFonts w:ascii="Georgia" w:hAnsi="Georgia"/>
                <w:lang w:val="es-MX"/>
              </w:rPr>
              <w:tab/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Estado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</w:t>
            </w:r>
          </w:p>
        </w:tc>
      </w:tr>
      <w:tr w:rsidR="00EA2031" w:rsidTr="007A6C71">
        <w:tc>
          <w:tcPr>
            <w:tcW w:w="10114" w:type="dxa"/>
          </w:tcPr>
          <w:p w:rsidR="00EA2031" w:rsidRPr="002802AF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Fecha de entrega:</w:t>
            </w:r>
            <w:r w:rsidR="00A844C2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</w:t>
            </w:r>
          </w:p>
        </w:tc>
      </w:tr>
    </w:tbl>
    <w:p w:rsidR="0074442F" w:rsidRDefault="0074442F" w:rsidP="00B60F76">
      <w:pPr>
        <w:jc w:val="both"/>
        <w:rPr>
          <w:sz w:val="22"/>
          <w:szCs w:val="22"/>
          <w:lang w:val="es-MX"/>
        </w:rPr>
      </w:pPr>
    </w:p>
    <w:p w:rsidR="007A6C71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Objetiv</w:t>
      </w:r>
      <w:r w:rsidR="00805A3C">
        <w:rPr>
          <w:b/>
          <w:lang w:val="es-MX"/>
        </w:rPr>
        <w:t>o del programa e</w:t>
      </w:r>
      <w:r w:rsidR="00E93F0A">
        <w:rPr>
          <w:b/>
          <w:lang w:val="es-MX"/>
        </w:rPr>
        <w:t>n el que participará el alumno</w:t>
      </w:r>
      <w:r w:rsidR="00805A3C">
        <w:rPr>
          <w:b/>
          <w:lang w:val="es-MX"/>
        </w:rPr>
        <w:t>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442F" w:rsidTr="0074442F">
        <w:tc>
          <w:tcPr>
            <w:tcW w:w="10114" w:type="dxa"/>
          </w:tcPr>
          <w:p w:rsidR="0074442F" w:rsidRPr="0074442F" w:rsidRDefault="0074442F" w:rsidP="0074442F">
            <w:pPr>
              <w:tabs>
                <w:tab w:val="left" w:pos="6810"/>
              </w:tabs>
              <w:rPr>
                <w:lang w:val="es-MX"/>
              </w:rPr>
            </w:pPr>
          </w:p>
          <w:p w:rsidR="0074442F" w:rsidRPr="0074442F" w:rsidRDefault="0074442F" w:rsidP="002E5D97">
            <w:pPr>
              <w:tabs>
                <w:tab w:val="left" w:pos="6810"/>
              </w:tabs>
              <w:rPr>
                <w:lang w:val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P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Descripción del programa en el que participará el alumno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442F" w:rsidTr="0074442F">
        <w:tc>
          <w:tcPr>
            <w:tcW w:w="10114" w:type="dxa"/>
          </w:tcPr>
          <w:p w:rsidR="0074442F" w:rsidRPr="0074442F" w:rsidRDefault="0074442F" w:rsidP="0074442F">
            <w:pPr>
              <w:tabs>
                <w:tab w:val="left" w:pos="6810"/>
              </w:tabs>
              <w:rPr>
                <w:lang w:val="es-MX"/>
              </w:rPr>
            </w:pPr>
          </w:p>
          <w:p w:rsidR="0074442F" w:rsidRDefault="0074442F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Justificación de la participación del alumno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442F" w:rsidTr="0074442F">
        <w:tc>
          <w:tcPr>
            <w:tcW w:w="10114" w:type="dxa"/>
          </w:tcPr>
          <w:p w:rsidR="0074442F" w:rsidRDefault="0074442F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:rsidR="002E5D97" w:rsidRDefault="002E5D97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1F488E" w:rsidRDefault="001F488E" w:rsidP="0074442F">
      <w:pPr>
        <w:tabs>
          <w:tab w:val="left" w:pos="6810"/>
        </w:tabs>
        <w:rPr>
          <w:b/>
          <w:lang w:val="es-MX"/>
        </w:rPr>
      </w:pPr>
    </w:p>
    <w:p w:rsidR="001F488E" w:rsidRDefault="001F488E" w:rsidP="001F488E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 xml:space="preserve">Sector </w:t>
      </w:r>
      <w:r w:rsidR="00626F04">
        <w:rPr>
          <w:b/>
          <w:lang w:val="es-MX"/>
        </w:rPr>
        <w:t>de la Población al que impactará</w:t>
      </w:r>
      <w:r>
        <w:rPr>
          <w:b/>
          <w:lang w:val="es-MX"/>
        </w:rPr>
        <w:t xml:space="preserve"> tu servicio social.</w:t>
      </w:r>
    </w:p>
    <w:p w:rsidR="001F488E" w:rsidRDefault="001F488E" w:rsidP="001F488E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F488E" w:rsidTr="001F488E">
        <w:tc>
          <w:tcPr>
            <w:tcW w:w="10114" w:type="dxa"/>
          </w:tcPr>
          <w:p w:rsidR="001F488E" w:rsidRDefault="001F488E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:rsidR="001F488E" w:rsidRDefault="001F488E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1F488E" w:rsidRPr="001F488E" w:rsidRDefault="001F488E" w:rsidP="001F488E">
      <w:pPr>
        <w:tabs>
          <w:tab w:val="left" w:pos="6810"/>
        </w:tabs>
        <w:rPr>
          <w:b/>
          <w:lang w:val="es-MX"/>
        </w:rPr>
      </w:pPr>
    </w:p>
    <w:p w:rsidR="00805A3C" w:rsidRDefault="001F488E" w:rsidP="001F488E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Cantidad de personas beneficiadas con tu Servicio Social.</w:t>
      </w:r>
    </w:p>
    <w:p w:rsidR="001F488E" w:rsidRDefault="001F488E" w:rsidP="001F488E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F488E" w:rsidTr="001F488E">
        <w:tc>
          <w:tcPr>
            <w:tcW w:w="10114" w:type="dxa"/>
          </w:tcPr>
          <w:p w:rsidR="001F488E" w:rsidRDefault="001F488E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:rsidR="002E5D97" w:rsidRDefault="002E5D97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1F488E" w:rsidRPr="001F488E" w:rsidRDefault="001F488E" w:rsidP="001F488E">
      <w:pPr>
        <w:tabs>
          <w:tab w:val="left" w:pos="6810"/>
        </w:tabs>
        <w:rPr>
          <w:b/>
          <w:lang w:val="es-MX"/>
        </w:rPr>
      </w:pPr>
    </w:p>
    <w:p w:rsidR="001F488E" w:rsidRDefault="001F488E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lastRenderedPageBreak/>
        <w:t>Cronograma de actividades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E71F0B" w:rsidRPr="00E71F0B" w:rsidTr="00E71F0B">
        <w:tc>
          <w:tcPr>
            <w:tcW w:w="3402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lang w:val="es-MX"/>
              </w:rPr>
            </w:pPr>
            <w:r w:rsidRPr="00E71F0B">
              <w:rPr>
                <w:b/>
                <w:lang w:val="es-MX"/>
              </w:rPr>
              <w:t xml:space="preserve">Actividad 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Ene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 xml:space="preserve">Feb. 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Mar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Abr.</w:t>
            </w:r>
          </w:p>
        </w:tc>
        <w:tc>
          <w:tcPr>
            <w:tcW w:w="709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May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Jun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Jul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Ago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ep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Oct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Nov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Dic.</w:t>
            </w: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FF00"/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FF00"/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FF00"/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B53238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39735A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E71F0B">
        <w:trPr>
          <w:trHeight w:val="413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E71F0B">
        <w:trPr>
          <w:trHeight w:val="414"/>
        </w:trPr>
        <w:tc>
          <w:tcPr>
            <w:tcW w:w="3402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E71F0B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E71F0B" w:rsidTr="00E71F0B">
        <w:trPr>
          <w:trHeight w:val="677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E71F0B" w:rsidTr="00E71F0B">
        <w:trPr>
          <w:trHeight w:val="383"/>
        </w:trPr>
        <w:tc>
          <w:tcPr>
            <w:tcW w:w="3402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</w:tr>
      <w:tr w:rsidR="00E71F0B" w:rsidRPr="00E71F0B" w:rsidTr="00E71F0B">
        <w:tc>
          <w:tcPr>
            <w:tcW w:w="3402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</w:pPr>
    </w:p>
    <w:p w:rsidR="00E71F0B" w:rsidRDefault="00E71F0B" w:rsidP="0074442F">
      <w:pPr>
        <w:tabs>
          <w:tab w:val="left" w:pos="6810"/>
        </w:tabs>
      </w:pPr>
    </w:p>
    <w:p w:rsidR="00E71F0B" w:rsidRDefault="00E71F0B" w:rsidP="0074442F">
      <w:pPr>
        <w:tabs>
          <w:tab w:val="left" w:pos="6810"/>
        </w:tabs>
      </w:pPr>
    </w:p>
    <w:p w:rsidR="00E71F0B" w:rsidRDefault="00E71F0B" w:rsidP="00E71F0B">
      <w:pPr>
        <w:tabs>
          <w:tab w:val="left" w:pos="6810"/>
        </w:tabs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71F0B" w:rsidTr="00805A3C">
        <w:trPr>
          <w:jc w:val="center"/>
        </w:trPr>
        <w:tc>
          <w:tcPr>
            <w:tcW w:w="4252" w:type="dxa"/>
          </w:tcPr>
          <w:p w:rsidR="00E71F0B" w:rsidRDefault="00E71F0B" w:rsidP="00E71F0B">
            <w:pPr>
              <w:tabs>
                <w:tab w:val="left" w:pos="6810"/>
              </w:tabs>
              <w:jc w:val="center"/>
            </w:pPr>
          </w:p>
        </w:tc>
      </w:tr>
      <w:tr w:rsidR="00E71F0B" w:rsidTr="00805A3C">
        <w:trPr>
          <w:jc w:val="center"/>
        </w:trPr>
        <w:tc>
          <w:tcPr>
            <w:tcW w:w="4252" w:type="dxa"/>
          </w:tcPr>
          <w:p w:rsidR="00E71F0B" w:rsidRDefault="00E71F0B" w:rsidP="00E71F0B">
            <w:pPr>
              <w:tabs>
                <w:tab w:val="left" w:pos="6810"/>
              </w:tabs>
              <w:jc w:val="center"/>
            </w:pPr>
            <w:r>
              <w:t xml:space="preserve">Nombre y firma del </w:t>
            </w:r>
            <w:r w:rsidR="009C0E9C">
              <w:t>Prestante</w:t>
            </w:r>
          </w:p>
        </w:tc>
      </w:tr>
    </w:tbl>
    <w:p w:rsidR="00E71F0B" w:rsidRDefault="00E71F0B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:rsidTr="001B13BB">
        <w:trPr>
          <w:jc w:val="center"/>
        </w:trPr>
        <w:tc>
          <w:tcPr>
            <w:tcW w:w="4252" w:type="dxa"/>
          </w:tcPr>
          <w:p w:rsidR="00805A3C" w:rsidRDefault="00805A3C" w:rsidP="001B13BB">
            <w:pPr>
              <w:tabs>
                <w:tab w:val="left" w:pos="6810"/>
              </w:tabs>
              <w:jc w:val="center"/>
            </w:pPr>
          </w:p>
        </w:tc>
      </w:tr>
      <w:tr w:rsidR="00805A3C" w:rsidTr="001B13BB">
        <w:trPr>
          <w:jc w:val="center"/>
        </w:trPr>
        <w:tc>
          <w:tcPr>
            <w:tcW w:w="4252" w:type="dxa"/>
          </w:tcPr>
          <w:p w:rsidR="00805A3C" w:rsidRPr="009C0E9C" w:rsidRDefault="00805A3C" w:rsidP="001B13BB">
            <w:pPr>
              <w:tabs>
                <w:tab w:val="left" w:pos="6810"/>
              </w:tabs>
              <w:jc w:val="center"/>
              <w:rPr>
                <w:b/>
              </w:rPr>
            </w:pPr>
            <w:r w:rsidRPr="009C0E9C">
              <w:rPr>
                <w:b/>
              </w:rPr>
              <w:t>Nombre y firma del Supervisor</w:t>
            </w:r>
          </w:p>
        </w:tc>
      </w:tr>
    </w:tbl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:rsidTr="001B13BB">
        <w:trPr>
          <w:jc w:val="center"/>
        </w:trPr>
        <w:tc>
          <w:tcPr>
            <w:tcW w:w="4252" w:type="dxa"/>
          </w:tcPr>
          <w:p w:rsidR="00805A3C" w:rsidRDefault="00C85CD5" w:rsidP="001B13BB">
            <w:pPr>
              <w:tabs>
                <w:tab w:val="left" w:pos="6810"/>
              </w:tabs>
              <w:jc w:val="center"/>
            </w:pPr>
            <w:r>
              <w:t>Angie Johanna Zamora López</w:t>
            </w:r>
          </w:p>
        </w:tc>
      </w:tr>
      <w:tr w:rsidR="00805A3C" w:rsidTr="001B13BB">
        <w:trPr>
          <w:jc w:val="center"/>
        </w:trPr>
        <w:tc>
          <w:tcPr>
            <w:tcW w:w="4252" w:type="dxa"/>
          </w:tcPr>
          <w:p w:rsidR="00805A3C" w:rsidRPr="00805A3C" w:rsidRDefault="00805A3C" w:rsidP="001B13BB">
            <w:pPr>
              <w:tabs>
                <w:tab w:val="left" w:pos="6810"/>
              </w:tabs>
              <w:jc w:val="center"/>
              <w:rPr>
                <w:b/>
              </w:rPr>
            </w:pPr>
            <w:bookmarkStart w:id="0" w:name="_GoBack"/>
            <w:r w:rsidRPr="00805A3C">
              <w:rPr>
                <w:b/>
              </w:rPr>
              <w:t xml:space="preserve">Oficina de Servicio Social </w:t>
            </w:r>
            <w:bookmarkEnd w:id="0"/>
          </w:p>
        </w:tc>
      </w:tr>
    </w:tbl>
    <w:p w:rsidR="00805A3C" w:rsidRPr="00E71F0B" w:rsidRDefault="00805A3C" w:rsidP="0074442F">
      <w:pPr>
        <w:tabs>
          <w:tab w:val="left" w:pos="6810"/>
        </w:tabs>
      </w:pPr>
    </w:p>
    <w:sectPr w:rsidR="00805A3C" w:rsidRPr="00E71F0B" w:rsidSect="00A72511">
      <w:headerReference w:type="default" r:id="rId9"/>
      <w:footerReference w:type="default" r:id="rId10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B8" w:rsidRDefault="00F25DB8">
      <w:r>
        <w:separator/>
      </w:r>
    </w:p>
  </w:endnote>
  <w:endnote w:type="continuationSeparator" w:id="0">
    <w:p w:rsidR="00F25DB8" w:rsidRDefault="00F2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97" w:rsidRPr="00E7136A" w:rsidRDefault="004E5E13" w:rsidP="00E7136A">
    <w:pPr>
      <w:pStyle w:val="Ttulo1"/>
      <w:jc w:val="both"/>
      <w:rPr>
        <w:rFonts w:ascii="Times New Roman" w:hAnsi="Times New Roman" w:cs="Times New Roman"/>
        <w:b w:val="0"/>
        <w:color w:val="002060"/>
        <w:sz w:val="20"/>
        <w:szCs w:val="20"/>
        <w:lang w:val="es-MX"/>
      </w:rPr>
    </w:pPr>
    <w:r>
      <w:rPr>
        <w:rFonts w:ascii="Times New Roman" w:hAnsi="Times New Roman" w:cs="Times New Roman"/>
        <w:b w:val="0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10795</wp:posOffset>
              </wp:positionV>
              <wp:extent cx="7848600" cy="635"/>
              <wp:effectExtent l="13335" t="20320" r="15240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95F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8.95pt;margin-top:.85pt;width:61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" strokecolor="#1f497d [3215]" strokeweight="2pt"/>
          </w:pict>
        </mc:Fallback>
      </mc:AlternateContent>
    </w:r>
    <w:r w:rsidR="007A6C71">
      <w:rPr>
        <w:rFonts w:ascii="Times New Roman" w:hAnsi="Times New Roman" w:cs="Times New Roman"/>
        <w:b w:val="0"/>
        <w:noProof/>
        <w:sz w:val="14"/>
        <w:szCs w:val="14"/>
        <w:lang w:val="es-MX" w:eastAsia="es-MX"/>
      </w:rPr>
      <w:drawing>
        <wp:inline distT="0" distB="0" distL="0" distR="0" wp14:anchorId="18911576" wp14:editId="10F0FC3A">
          <wp:extent cx="788121" cy="27506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7" cy="27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36A" w:rsidRPr="00E7136A">
      <w:rPr>
        <w:rFonts w:ascii="Times New Roman" w:hAnsi="Times New Roman" w:cs="Times New Roman"/>
        <w:b w:val="0"/>
        <w:sz w:val="14"/>
        <w:szCs w:val="14"/>
      </w:rPr>
      <w:t xml:space="preserve"> </w:t>
    </w:r>
    <w:r w:rsidR="002377B0">
      <w:rPr>
        <w:rFonts w:ascii="Times New Roman" w:hAnsi="Times New Roman" w:cs="Times New Roman"/>
        <w:b w:val="0"/>
        <w:color w:val="002060"/>
        <w:sz w:val="18"/>
        <w:szCs w:val="18"/>
      </w:rPr>
      <w:t xml:space="preserve">                                                                                                                  </w:t>
    </w:r>
    <w:r w:rsidR="002377B0" w:rsidRPr="007A6C71">
      <w:rPr>
        <w:rFonts w:ascii="Times New Roman" w:hAnsi="Times New Roman" w:cs="Times New Roman"/>
        <w:color w:val="002060"/>
        <w:sz w:val="18"/>
        <w:szCs w:val="18"/>
      </w:rPr>
      <w:t xml:space="preserve"> </w:t>
    </w:r>
    <w:r w:rsidR="007A6C71" w:rsidRPr="007A6C71">
      <w:rPr>
        <w:rFonts w:ascii="Times New Roman" w:hAnsi="Times New Roman" w:cs="Times New Roman"/>
        <w:color w:val="002060"/>
        <w:sz w:val="18"/>
        <w:szCs w:val="18"/>
      </w:rPr>
      <w:t>Instituto Tecnológico de Pabellón de Arteaga</w:t>
    </w:r>
  </w:p>
  <w:p w:rsidR="00222659" w:rsidRPr="00AF0897" w:rsidRDefault="00222659" w:rsidP="00E378EF">
    <w:pPr>
      <w:rPr>
        <w:b/>
        <w:sz w:val="18"/>
        <w:szCs w:val="18"/>
      </w:rPr>
    </w:pPr>
  </w:p>
  <w:p w:rsidR="00222659" w:rsidRDefault="002226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B8" w:rsidRDefault="00F25DB8">
      <w:r>
        <w:separator/>
      </w:r>
    </w:p>
  </w:footnote>
  <w:footnote w:type="continuationSeparator" w:id="0">
    <w:p w:rsidR="00F25DB8" w:rsidRDefault="00F2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59" w:rsidRPr="00721E90" w:rsidRDefault="007A6C71" w:rsidP="005070F2">
    <w:pPr>
      <w:jc w:val="center"/>
      <w:rPr>
        <w:b/>
        <w:color w:val="002060"/>
        <w:sz w:val="40"/>
        <w:szCs w:val="40"/>
      </w:rPr>
    </w:pPr>
    <w:r>
      <w:rPr>
        <w:b/>
        <w:color w:val="002060"/>
        <w:sz w:val="40"/>
        <w:szCs w:val="40"/>
      </w:rPr>
      <w:t>Servicio Social</w:t>
    </w:r>
  </w:p>
  <w:p w:rsidR="00222659" w:rsidRPr="00721E90" w:rsidRDefault="007A6C71" w:rsidP="000F462D">
    <w:pPr>
      <w:jc w:val="center"/>
      <w:rPr>
        <w:color w:val="002060"/>
      </w:rPr>
    </w:pPr>
    <w:r>
      <w:rPr>
        <w:color w:val="002060"/>
      </w:rPr>
      <w:t>Programa de trabajo</w:t>
    </w:r>
    <w:r w:rsidR="00135C1F">
      <w:rPr>
        <w:color w:val="002060"/>
      </w:rPr>
      <w:t xml:space="preserve"> </w:t>
    </w:r>
    <w:r w:rsidR="00E7136A">
      <w:rPr>
        <w:color w:val="002060"/>
      </w:rPr>
      <w:t xml:space="preserve"> </w:t>
    </w:r>
  </w:p>
  <w:p w:rsidR="005070F2" w:rsidRDefault="004E5E13" w:rsidP="005070F2">
    <w:pPr>
      <w:pStyle w:val="Textosinformato"/>
      <w:spacing w:line="120" w:lineRule="auto"/>
      <w:ind w:right="1138"/>
      <w:jc w:val="center"/>
      <w:rPr>
        <w:rFonts w:ascii="Times New Roman" w:hAnsi="Times New Roman"/>
        <w:sz w:val="14"/>
        <w:lang w:val="es-MX"/>
      </w:rPr>
    </w:pPr>
    <w:r>
      <w:rPr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15875</wp:posOffset>
              </wp:positionV>
              <wp:extent cx="7848600" cy="195580"/>
              <wp:effectExtent l="13335" t="15875" r="1524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8600" cy="195580"/>
                      </a:xfrm>
                      <a:custGeom>
                        <a:avLst/>
                        <a:gdLst>
                          <a:gd name="T0" fmla="*/ 0 w 7035"/>
                          <a:gd name="T1" fmla="*/ 0 h 1"/>
                          <a:gd name="T2" fmla="*/ 7035 w 7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35" h="1">
                            <a:moveTo>
                              <a:pt x="0" y="0"/>
                            </a:moveTo>
                            <a:lnTo>
                              <a:pt x="7035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6ED00" id="Freeform 2" o:spid="_x0000_s1026" style="position:absolute;margin-left:-58.95pt;margin-top:1.25pt;width:618pt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" path="m,l7035,e" filled="f" strokecolor="#1f497d [3215]" strokeweight="2pt">
              <v:path arrowok="t" o:connecttype="custom" o:connectlocs="0,0;784860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5_"/>
      </v:shape>
    </w:pict>
  </w:numPicBullet>
  <w:abstractNum w:abstractNumId="0" w15:restartNumberingAfterBreak="0">
    <w:nsid w:val="00A9026F"/>
    <w:multiLevelType w:val="hybridMultilevel"/>
    <w:tmpl w:val="F05E0EA6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092986"/>
    <w:multiLevelType w:val="hybridMultilevel"/>
    <w:tmpl w:val="6E484A68"/>
    <w:lvl w:ilvl="0" w:tplc="0DCCD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47EF9"/>
    <w:multiLevelType w:val="hybridMultilevel"/>
    <w:tmpl w:val="FA4496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B460A0"/>
    <w:multiLevelType w:val="multilevel"/>
    <w:tmpl w:val="7EE82ECC"/>
    <w:lvl w:ilvl="0">
      <w:start w:val="2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4" w15:restartNumberingAfterBreak="0">
    <w:nsid w:val="10A52C71"/>
    <w:multiLevelType w:val="hybridMultilevel"/>
    <w:tmpl w:val="1722F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DB1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5E5116"/>
    <w:multiLevelType w:val="hybridMultilevel"/>
    <w:tmpl w:val="C042177E"/>
    <w:lvl w:ilvl="0" w:tplc="C0FAE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63A"/>
    <w:multiLevelType w:val="hybridMultilevel"/>
    <w:tmpl w:val="C3A412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A2A54"/>
    <w:multiLevelType w:val="hybridMultilevel"/>
    <w:tmpl w:val="4AEA5E88"/>
    <w:lvl w:ilvl="0" w:tplc="14C4FF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655A2"/>
    <w:multiLevelType w:val="hybridMultilevel"/>
    <w:tmpl w:val="B28AF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17E"/>
    <w:multiLevelType w:val="multilevel"/>
    <w:tmpl w:val="CE6EF82C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3569A2"/>
    <w:multiLevelType w:val="hybridMultilevel"/>
    <w:tmpl w:val="F91C3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5343"/>
    <w:multiLevelType w:val="hybridMultilevel"/>
    <w:tmpl w:val="DD70BE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F1B4B"/>
    <w:multiLevelType w:val="hybridMultilevel"/>
    <w:tmpl w:val="731C9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D1928"/>
    <w:multiLevelType w:val="hybridMultilevel"/>
    <w:tmpl w:val="4E0697B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AA358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CB43A8"/>
    <w:multiLevelType w:val="hybridMultilevel"/>
    <w:tmpl w:val="8B721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26A"/>
    <w:multiLevelType w:val="hybridMultilevel"/>
    <w:tmpl w:val="502610C4"/>
    <w:lvl w:ilvl="0" w:tplc="75A6F34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6" w:hanging="360"/>
      </w:pPr>
    </w:lvl>
    <w:lvl w:ilvl="2" w:tplc="080A001B" w:tentative="1">
      <w:start w:val="1"/>
      <w:numFmt w:val="lowerRoman"/>
      <w:lvlText w:val="%3."/>
      <w:lvlJc w:val="right"/>
      <w:pPr>
        <w:ind w:left="2276" w:hanging="180"/>
      </w:pPr>
    </w:lvl>
    <w:lvl w:ilvl="3" w:tplc="080A000F" w:tentative="1">
      <w:start w:val="1"/>
      <w:numFmt w:val="decimal"/>
      <w:lvlText w:val="%4."/>
      <w:lvlJc w:val="left"/>
      <w:pPr>
        <w:ind w:left="2996" w:hanging="360"/>
      </w:pPr>
    </w:lvl>
    <w:lvl w:ilvl="4" w:tplc="080A0019" w:tentative="1">
      <w:start w:val="1"/>
      <w:numFmt w:val="lowerLetter"/>
      <w:lvlText w:val="%5."/>
      <w:lvlJc w:val="left"/>
      <w:pPr>
        <w:ind w:left="3716" w:hanging="360"/>
      </w:pPr>
    </w:lvl>
    <w:lvl w:ilvl="5" w:tplc="080A001B" w:tentative="1">
      <w:start w:val="1"/>
      <w:numFmt w:val="lowerRoman"/>
      <w:lvlText w:val="%6."/>
      <w:lvlJc w:val="right"/>
      <w:pPr>
        <w:ind w:left="4436" w:hanging="180"/>
      </w:pPr>
    </w:lvl>
    <w:lvl w:ilvl="6" w:tplc="080A000F" w:tentative="1">
      <w:start w:val="1"/>
      <w:numFmt w:val="decimal"/>
      <w:lvlText w:val="%7."/>
      <w:lvlJc w:val="left"/>
      <w:pPr>
        <w:ind w:left="5156" w:hanging="360"/>
      </w:pPr>
    </w:lvl>
    <w:lvl w:ilvl="7" w:tplc="080A0019" w:tentative="1">
      <w:start w:val="1"/>
      <w:numFmt w:val="lowerLetter"/>
      <w:lvlText w:val="%8."/>
      <w:lvlJc w:val="left"/>
      <w:pPr>
        <w:ind w:left="5876" w:hanging="360"/>
      </w:pPr>
    </w:lvl>
    <w:lvl w:ilvl="8" w:tplc="08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EA91F62"/>
    <w:multiLevelType w:val="hybridMultilevel"/>
    <w:tmpl w:val="7D302CB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555366"/>
    <w:multiLevelType w:val="hybridMultilevel"/>
    <w:tmpl w:val="67BAEC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3FED"/>
    <w:multiLevelType w:val="hybridMultilevel"/>
    <w:tmpl w:val="4F2E046E"/>
    <w:lvl w:ilvl="0" w:tplc="0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44B21F36"/>
    <w:multiLevelType w:val="hybridMultilevel"/>
    <w:tmpl w:val="2F74B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6CA6"/>
    <w:multiLevelType w:val="multilevel"/>
    <w:tmpl w:val="E1D8A08E"/>
    <w:lvl w:ilvl="0">
      <w:start w:val="1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23" w15:restartNumberingAfterBreak="0">
    <w:nsid w:val="4C0F12B0"/>
    <w:multiLevelType w:val="multilevel"/>
    <w:tmpl w:val="1CA8A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4A1261"/>
    <w:multiLevelType w:val="hybridMultilevel"/>
    <w:tmpl w:val="0748A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3E1E"/>
    <w:multiLevelType w:val="hybridMultilevel"/>
    <w:tmpl w:val="8D267A88"/>
    <w:lvl w:ilvl="0" w:tplc="9E3E1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CF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34C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E5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4B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E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2F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A1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603D"/>
    <w:multiLevelType w:val="hybridMultilevel"/>
    <w:tmpl w:val="B0FA139E"/>
    <w:lvl w:ilvl="0" w:tplc="A74EE5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8A03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4002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B25A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064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8AD6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88C8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281F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E6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26267"/>
    <w:multiLevelType w:val="multilevel"/>
    <w:tmpl w:val="5EA07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74AD2"/>
    <w:multiLevelType w:val="hybridMultilevel"/>
    <w:tmpl w:val="39BC47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62CAB"/>
    <w:multiLevelType w:val="multilevel"/>
    <w:tmpl w:val="67CC7318"/>
    <w:lvl w:ilvl="0">
      <w:start w:val="3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0" w15:restartNumberingAfterBreak="0">
    <w:nsid w:val="6A407065"/>
    <w:multiLevelType w:val="hybridMultilevel"/>
    <w:tmpl w:val="604A59B8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B03F58"/>
    <w:multiLevelType w:val="hybridMultilevel"/>
    <w:tmpl w:val="9D80D2B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5E7"/>
    <w:multiLevelType w:val="hybridMultilevel"/>
    <w:tmpl w:val="F59C25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74A25"/>
    <w:multiLevelType w:val="hybridMultilevel"/>
    <w:tmpl w:val="42D6930A"/>
    <w:lvl w:ilvl="0" w:tplc="1B0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56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7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FE01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0A32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6C37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D2C1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DA0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3C05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987D50"/>
    <w:multiLevelType w:val="hybridMultilevel"/>
    <w:tmpl w:val="C46A8ED2"/>
    <w:lvl w:ilvl="0" w:tplc="D730D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2DAC"/>
    <w:multiLevelType w:val="multilevel"/>
    <w:tmpl w:val="F8A8EC6E"/>
    <w:lvl w:ilvl="0">
      <w:start w:val="4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6" w15:restartNumberingAfterBreak="0">
    <w:nsid w:val="79C84D0C"/>
    <w:multiLevelType w:val="hybridMultilevel"/>
    <w:tmpl w:val="2C204D3C"/>
    <w:lvl w:ilvl="0" w:tplc="977284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78AAB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30061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D20F9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4412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F6A7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078B9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DACAB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1A8A8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A1428A5"/>
    <w:multiLevelType w:val="hybridMultilevel"/>
    <w:tmpl w:val="547EF46C"/>
    <w:lvl w:ilvl="0" w:tplc="31F83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A8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80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A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A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C3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E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7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446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C214F"/>
    <w:multiLevelType w:val="hybridMultilevel"/>
    <w:tmpl w:val="FE1AB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5"/>
  </w:num>
  <w:num w:numId="5">
    <w:abstractNumId w:val="30"/>
  </w:num>
  <w:num w:numId="6">
    <w:abstractNumId w:val="36"/>
  </w:num>
  <w:num w:numId="7">
    <w:abstractNumId w:val="13"/>
  </w:num>
  <w:num w:numId="8">
    <w:abstractNumId w:val="26"/>
  </w:num>
  <w:num w:numId="9">
    <w:abstractNumId w:val="33"/>
  </w:num>
  <w:num w:numId="10">
    <w:abstractNumId w:val="8"/>
  </w:num>
  <w:num w:numId="11">
    <w:abstractNumId w:val="14"/>
  </w:num>
  <w:num w:numId="12">
    <w:abstractNumId w:val="25"/>
  </w:num>
  <w:num w:numId="13">
    <w:abstractNumId w:val="12"/>
  </w:num>
  <w:num w:numId="14">
    <w:abstractNumId w:val="37"/>
  </w:num>
  <w:num w:numId="15">
    <w:abstractNumId w:val="23"/>
  </w:num>
  <w:num w:numId="16">
    <w:abstractNumId w:val="7"/>
  </w:num>
  <w:num w:numId="17">
    <w:abstractNumId w:val="27"/>
  </w:num>
  <w:num w:numId="18">
    <w:abstractNumId w:val="6"/>
  </w:num>
  <w:num w:numId="19">
    <w:abstractNumId w:val="34"/>
  </w:num>
  <w:num w:numId="20">
    <w:abstractNumId w:val="28"/>
  </w:num>
  <w:num w:numId="21">
    <w:abstractNumId w:val="32"/>
  </w:num>
  <w:num w:numId="22">
    <w:abstractNumId w:val="16"/>
  </w:num>
  <w:num w:numId="23">
    <w:abstractNumId w:val="11"/>
  </w:num>
  <w:num w:numId="24">
    <w:abstractNumId w:val="38"/>
  </w:num>
  <w:num w:numId="25">
    <w:abstractNumId w:val="4"/>
  </w:num>
  <w:num w:numId="26">
    <w:abstractNumId w:val="24"/>
  </w:num>
  <w:num w:numId="27">
    <w:abstractNumId w:val="9"/>
  </w:num>
  <w:num w:numId="28">
    <w:abstractNumId w:val="0"/>
  </w:num>
  <w:num w:numId="29">
    <w:abstractNumId w:val="21"/>
  </w:num>
  <w:num w:numId="30">
    <w:abstractNumId w:val="31"/>
  </w:num>
  <w:num w:numId="31">
    <w:abstractNumId w:val="18"/>
  </w:num>
  <w:num w:numId="32">
    <w:abstractNumId w:val="22"/>
  </w:num>
  <w:num w:numId="33">
    <w:abstractNumId w:val="3"/>
  </w:num>
  <w:num w:numId="34">
    <w:abstractNumId w:val="29"/>
  </w:num>
  <w:num w:numId="35">
    <w:abstractNumId w:val="35"/>
  </w:num>
  <w:num w:numId="36">
    <w:abstractNumId w:val="1"/>
  </w:num>
  <w:num w:numId="37">
    <w:abstractNumId w:val="0"/>
  </w:num>
  <w:num w:numId="38">
    <w:abstractNumId w:val="21"/>
  </w:num>
  <w:num w:numId="39">
    <w:abstractNumId w:val="17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A6"/>
    <w:rsid w:val="0000421A"/>
    <w:rsid w:val="000179E7"/>
    <w:rsid w:val="00021365"/>
    <w:rsid w:val="000230F7"/>
    <w:rsid w:val="00025F16"/>
    <w:rsid w:val="000300C5"/>
    <w:rsid w:val="00030D9F"/>
    <w:rsid w:val="00047280"/>
    <w:rsid w:val="00056290"/>
    <w:rsid w:val="000625B1"/>
    <w:rsid w:val="00066F58"/>
    <w:rsid w:val="00067C3E"/>
    <w:rsid w:val="00071C1E"/>
    <w:rsid w:val="00072C23"/>
    <w:rsid w:val="00076E3D"/>
    <w:rsid w:val="00082562"/>
    <w:rsid w:val="00082D4C"/>
    <w:rsid w:val="000B2290"/>
    <w:rsid w:val="000C33E7"/>
    <w:rsid w:val="000D6AF6"/>
    <w:rsid w:val="000E3F13"/>
    <w:rsid w:val="000F462D"/>
    <w:rsid w:val="000F7DC2"/>
    <w:rsid w:val="00105392"/>
    <w:rsid w:val="00111125"/>
    <w:rsid w:val="00116B3B"/>
    <w:rsid w:val="00135C1F"/>
    <w:rsid w:val="00151E37"/>
    <w:rsid w:val="00176252"/>
    <w:rsid w:val="00176680"/>
    <w:rsid w:val="001773A4"/>
    <w:rsid w:val="00182CE5"/>
    <w:rsid w:val="001945F8"/>
    <w:rsid w:val="001A4217"/>
    <w:rsid w:val="001A4B17"/>
    <w:rsid w:val="001B61A1"/>
    <w:rsid w:val="001B7810"/>
    <w:rsid w:val="001C5FA8"/>
    <w:rsid w:val="001F2A21"/>
    <w:rsid w:val="001F488E"/>
    <w:rsid w:val="00207ECF"/>
    <w:rsid w:val="00214058"/>
    <w:rsid w:val="00222659"/>
    <w:rsid w:val="002377B0"/>
    <w:rsid w:val="00242423"/>
    <w:rsid w:val="0026580D"/>
    <w:rsid w:val="00265EBF"/>
    <w:rsid w:val="002802AF"/>
    <w:rsid w:val="002968A1"/>
    <w:rsid w:val="002A68F1"/>
    <w:rsid w:val="002B39C7"/>
    <w:rsid w:val="002B6226"/>
    <w:rsid w:val="002B7433"/>
    <w:rsid w:val="002D6D38"/>
    <w:rsid w:val="002E35E0"/>
    <w:rsid w:val="002E5D97"/>
    <w:rsid w:val="002F3E12"/>
    <w:rsid w:val="00300FF0"/>
    <w:rsid w:val="00324A4F"/>
    <w:rsid w:val="00325D38"/>
    <w:rsid w:val="00327025"/>
    <w:rsid w:val="003535B5"/>
    <w:rsid w:val="0036588E"/>
    <w:rsid w:val="00366FA7"/>
    <w:rsid w:val="00380FDB"/>
    <w:rsid w:val="003856E5"/>
    <w:rsid w:val="00386B1C"/>
    <w:rsid w:val="0039735A"/>
    <w:rsid w:val="00405F5F"/>
    <w:rsid w:val="00421540"/>
    <w:rsid w:val="00424F73"/>
    <w:rsid w:val="00432305"/>
    <w:rsid w:val="004324D1"/>
    <w:rsid w:val="00454270"/>
    <w:rsid w:val="00460C4E"/>
    <w:rsid w:val="00480B5D"/>
    <w:rsid w:val="00492719"/>
    <w:rsid w:val="004C0168"/>
    <w:rsid w:val="004C14D9"/>
    <w:rsid w:val="004C4C0D"/>
    <w:rsid w:val="004E1EF7"/>
    <w:rsid w:val="004E370B"/>
    <w:rsid w:val="004E5E13"/>
    <w:rsid w:val="004F20D1"/>
    <w:rsid w:val="004F77C7"/>
    <w:rsid w:val="00503103"/>
    <w:rsid w:val="00504BA0"/>
    <w:rsid w:val="005070F2"/>
    <w:rsid w:val="00511296"/>
    <w:rsid w:val="00516294"/>
    <w:rsid w:val="005174B2"/>
    <w:rsid w:val="005227AA"/>
    <w:rsid w:val="00522FEE"/>
    <w:rsid w:val="005319CC"/>
    <w:rsid w:val="0054068C"/>
    <w:rsid w:val="0054174E"/>
    <w:rsid w:val="005566A8"/>
    <w:rsid w:val="00566098"/>
    <w:rsid w:val="00566D87"/>
    <w:rsid w:val="0056713E"/>
    <w:rsid w:val="00573617"/>
    <w:rsid w:val="0057431F"/>
    <w:rsid w:val="00580BED"/>
    <w:rsid w:val="005829AE"/>
    <w:rsid w:val="0058476F"/>
    <w:rsid w:val="005A2902"/>
    <w:rsid w:val="005B3775"/>
    <w:rsid w:val="005C79A0"/>
    <w:rsid w:val="005E0B5E"/>
    <w:rsid w:val="005E729B"/>
    <w:rsid w:val="0061162E"/>
    <w:rsid w:val="006139A5"/>
    <w:rsid w:val="0062582D"/>
    <w:rsid w:val="006261DB"/>
    <w:rsid w:val="00626F04"/>
    <w:rsid w:val="00633679"/>
    <w:rsid w:val="006366A3"/>
    <w:rsid w:val="00650255"/>
    <w:rsid w:val="00664DE7"/>
    <w:rsid w:val="0067446D"/>
    <w:rsid w:val="00680EE7"/>
    <w:rsid w:val="0068158A"/>
    <w:rsid w:val="006B19CF"/>
    <w:rsid w:val="006C0674"/>
    <w:rsid w:val="006C12B4"/>
    <w:rsid w:val="006C3C7F"/>
    <w:rsid w:val="006C7E0E"/>
    <w:rsid w:val="006C7FE5"/>
    <w:rsid w:val="006D5DCF"/>
    <w:rsid w:val="006D68E4"/>
    <w:rsid w:val="006E2DEC"/>
    <w:rsid w:val="006F11F3"/>
    <w:rsid w:val="006F6479"/>
    <w:rsid w:val="0070772F"/>
    <w:rsid w:val="00714467"/>
    <w:rsid w:val="0072180B"/>
    <w:rsid w:val="00721E90"/>
    <w:rsid w:val="00722617"/>
    <w:rsid w:val="0074442F"/>
    <w:rsid w:val="00751100"/>
    <w:rsid w:val="007520C2"/>
    <w:rsid w:val="00757C3B"/>
    <w:rsid w:val="00766AF1"/>
    <w:rsid w:val="00772DB9"/>
    <w:rsid w:val="00775637"/>
    <w:rsid w:val="0077715F"/>
    <w:rsid w:val="00780A2B"/>
    <w:rsid w:val="0078352E"/>
    <w:rsid w:val="00783B76"/>
    <w:rsid w:val="007A6C71"/>
    <w:rsid w:val="007A7EDB"/>
    <w:rsid w:val="007B45A6"/>
    <w:rsid w:val="007C17BE"/>
    <w:rsid w:val="007C7706"/>
    <w:rsid w:val="007D0149"/>
    <w:rsid w:val="007D5AB2"/>
    <w:rsid w:val="007E1249"/>
    <w:rsid w:val="007F4C2D"/>
    <w:rsid w:val="00805A3C"/>
    <w:rsid w:val="00805CF4"/>
    <w:rsid w:val="00823E31"/>
    <w:rsid w:val="0084018F"/>
    <w:rsid w:val="00844102"/>
    <w:rsid w:val="00874D8E"/>
    <w:rsid w:val="008940CB"/>
    <w:rsid w:val="008A2D8F"/>
    <w:rsid w:val="008A5365"/>
    <w:rsid w:val="008A703D"/>
    <w:rsid w:val="008B0133"/>
    <w:rsid w:val="008B3332"/>
    <w:rsid w:val="008B5ADD"/>
    <w:rsid w:val="008F539A"/>
    <w:rsid w:val="009105E8"/>
    <w:rsid w:val="00910EBA"/>
    <w:rsid w:val="00920B48"/>
    <w:rsid w:val="00931EA3"/>
    <w:rsid w:val="009346D0"/>
    <w:rsid w:val="00943B20"/>
    <w:rsid w:val="00945AFB"/>
    <w:rsid w:val="0096490F"/>
    <w:rsid w:val="009717E8"/>
    <w:rsid w:val="00973545"/>
    <w:rsid w:val="00980CF7"/>
    <w:rsid w:val="009814B7"/>
    <w:rsid w:val="00982ED5"/>
    <w:rsid w:val="00987A45"/>
    <w:rsid w:val="00993D94"/>
    <w:rsid w:val="00996BFE"/>
    <w:rsid w:val="009A0767"/>
    <w:rsid w:val="009A31D3"/>
    <w:rsid w:val="009B0574"/>
    <w:rsid w:val="009B2231"/>
    <w:rsid w:val="009B3E9E"/>
    <w:rsid w:val="009B7E9D"/>
    <w:rsid w:val="009C0350"/>
    <w:rsid w:val="009C0E9C"/>
    <w:rsid w:val="009C4367"/>
    <w:rsid w:val="009C45CB"/>
    <w:rsid w:val="009C6AC7"/>
    <w:rsid w:val="009D08AC"/>
    <w:rsid w:val="009D1E76"/>
    <w:rsid w:val="009D33F1"/>
    <w:rsid w:val="009D50F7"/>
    <w:rsid w:val="009E760A"/>
    <w:rsid w:val="009F41AB"/>
    <w:rsid w:val="009F52B5"/>
    <w:rsid w:val="009F61DB"/>
    <w:rsid w:val="00A02A57"/>
    <w:rsid w:val="00A04FA5"/>
    <w:rsid w:val="00A13CBC"/>
    <w:rsid w:val="00A1462B"/>
    <w:rsid w:val="00A245F8"/>
    <w:rsid w:val="00A2602B"/>
    <w:rsid w:val="00A53511"/>
    <w:rsid w:val="00A6122C"/>
    <w:rsid w:val="00A64018"/>
    <w:rsid w:val="00A66E53"/>
    <w:rsid w:val="00A720A6"/>
    <w:rsid w:val="00A72511"/>
    <w:rsid w:val="00A83AEB"/>
    <w:rsid w:val="00A844C2"/>
    <w:rsid w:val="00A877FD"/>
    <w:rsid w:val="00A91199"/>
    <w:rsid w:val="00A91F45"/>
    <w:rsid w:val="00A926C4"/>
    <w:rsid w:val="00AA10A1"/>
    <w:rsid w:val="00AB0739"/>
    <w:rsid w:val="00AC1F56"/>
    <w:rsid w:val="00AD6AB8"/>
    <w:rsid w:val="00AE6EEE"/>
    <w:rsid w:val="00AF0897"/>
    <w:rsid w:val="00AF1537"/>
    <w:rsid w:val="00AF1B5B"/>
    <w:rsid w:val="00AF2F22"/>
    <w:rsid w:val="00AF3CF1"/>
    <w:rsid w:val="00B057B0"/>
    <w:rsid w:val="00B12B5C"/>
    <w:rsid w:val="00B22359"/>
    <w:rsid w:val="00B32B99"/>
    <w:rsid w:val="00B365D4"/>
    <w:rsid w:val="00B36E1B"/>
    <w:rsid w:val="00B4557F"/>
    <w:rsid w:val="00B53238"/>
    <w:rsid w:val="00B54D29"/>
    <w:rsid w:val="00B5597B"/>
    <w:rsid w:val="00B55AE1"/>
    <w:rsid w:val="00B55EE0"/>
    <w:rsid w:val="00B60F76"/>
    <w:rsid w:val="00B66A9B"/>
    <w:rsid w:val="00B7559D"/>
    <w:rsid w:val="00B809EF"/>
    <w:rsid w:val="00B80FA3"/>
    <w:rsid w:val="00B931E5"/>
    <w:rsid w:val="00BB2508"/>
    <w:rsid w:val="00BB6C5A"/>
    <w:rsid w:val="00BE3AA6"/>
    <w:rsid w:val="00BE4BE0"/>
    <w:rsid w:val="00BF0A60"/>
    <w:rsid w:val="00C0150E"/>
    <w:rsid w:val="00C177C3"/>
    <w:rsid w:val="00C23903"/>
    <w:rsid w:val="00C24F31"/>
    <w:rsid w:val="00C258BE"/>
    <w:rsid w:val="00C33B23"/>
    <w:rsid w:val="00C35248"/>
    <w:rsid w:val="00C4031C"/>
    <w:rsid w:val="00C47307"/>
    <w:rsid w:val="00C516C3"/>
    <w:rsid w:val="00C76678"/>
    <w:rsid w:val="00C839A2"/>
    <w:rsid w:val="00C84517"/>
    <w:rsid w:val="00C85CD5"/>
    <w:rsid w:val="00C90C06"/>
    <w:rsid w:val="00CB3386"/>
    <w:rsid w:val="00CB4239"/>
    <w:rsid w:val="00CB6C30"/>
    <w:rsid w:val="00CC3DFD"/>
    <w:rsid w:val="00CC53F5"/>
    <w:rsid w:val="00CD0214"/>
    <w:rsid w:val="00CD536A"/>
    <w:rsid w:val="00D138B2"/>
    <w:rsid w:val="00D25298"/>
    <w:rsid w:val="00D27601"/>
    <w:rsid w:val="00D30223"/>
    <w:rsid w:val="00D32E1A"/>
    <w:rsid w:val="00D72E22"/>
    <w:rsid w:val="00D731C0"/>
    <w:rsid w:val="00D91B03"/>
    <w:rsid w:val="00DA1BAC"/>
    <w:rsid w:val="00DB1AAA"/>
    <w:rsid w:val="00DB76D4"/>
    <w:rsid w:val="00DC1AC1"/>
    <w:rsid w:val="00DC24C8"/>
    <w:rsid w:val="00DC36F0"/>
    <w:rsid w:val="00DC4D5C"/>
    <w:rsid w:val="00DD1AF1"/>
    <w:rsid w:val="00DD38C5"/>
    <w:rsid w:val="00DF4DDE"/>
    <w:rsid w:val="00DF6A6D"/>
    <w:rsid w:val="00DF6C15"/>
    <w:rsid w:val="00DF7448"/>
    <w:rsid w:val="00E00E98"/>
    <w:rsid w:val="00E17A6C"/>
    <w:rsid w:val="00E20563"/>
    <w:rsid w:val="00E34535"/>
    <w:rsid w:val="00E378EF"/>
    <w:rsid w:val="00E4481B"/>
    <w:rsid w:val="00E503EB"/>
    <w:rsid w:val="00E7136A"/>
    <w:rsid w:val="00E71F0B"/>
    <w:rsid w:val="00E744AE"/>
    <w:rsid w:val="00E750F6"/>
    <w:rsid w:val="00E862A8"/>
    <w:rsid w:val="00E93F0A"/>
    <w:rsid w:val="00EA2031"/>
    <w:rsid w:val="00EB2CE7"/>
    <w:rsid w:val="00EB78DE"/>
    <w:rsid w:val="00EC4CED"/>
    <w:rsid w:val="00EE190F"/>
    <w:rsid w:val="00EE721C"/>
    <w:rsid w:val="00EF6F0D"/>
    <w:rsid w:val="00F1429F"/>
    <w:rsid w:val="00F20CBA"/>
    <w:rsid w:val="00F25DB8"/>
    <w:rsid w:val="00F368CB"/>
    <w:rsid w:val="00F43A3E"/>
    <w:rsid w:val="00F566E7"/>
    <w:rsid w:val="00F85836"/>
    <w:rsid w:val="00F95EEE"/>
    <w:rsid w:val="00FA6818"/>
    <w:rsid w:val="00FB7E07"/>
    <w:rsid w:val="00FD62F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BBAD1"/>
  <w15:docId w15:val="{1811D993-DD76-4D40-B58D-E4B9800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6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E37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42423"/>
    <w:pPr>
      <w:keepNext/>
      <w:outlineLvl w:val="1"/>
    </w:pPr>
    <w:rPr>
      <w:rFonts w:eastAsia="Times New Roman"/>
      <w:b/>
      <w:bCs/>
      <w:lang w:val="en-US" w:eastAsia="en-US"/>
    </w:rPr>
  </w:style>
  <w:style w:type="paragraph" w:styleId="Ttulo3">
    <w:name w:val="heading 3"/>
    <w:basedOn w:val="Normal"/>
    <w:next w:val="Normal"/>
    <w:qFormat/>
    <w:rsid w:val="00242423"/>
    <w:pPr>
      <w:keepNext/>
      <w:jc w:val="both"/>
      <w:outlineLvl w:val="2"/>
    </w:pPr>
    <w:rPr>
      <w:rFonts w:eastAsia="Times New Roman"/>
      <w:i/>
      <w:kern w:val="28"/>
      <w:sz w:val="20"/>
      <w:szCs w:val="20"/>
      <w:lang w:val="nl-NL" w:eastAsia="en-US"/>
    </w:rPr>
  </w:style>
  <w:style w:type="paragraph" w:styleId="Ttulo4">
    <w:name w:val="heading 4"/>
    <w:basedOn w:val="Normal"/>
    <w:next w:val="Normal"/>
    <w:qFormat/>
    <w:rsid w:val="00242423"/>
    <w:pPr>
      <w:keepNext/>
      <w:outlineLvl w:val="3"/>
    </w:pPr>
    <w:rPr>
      <w:rFonts w:eastAsia="Times New Roman"/>
      <w:b/>
      <w:bCs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633679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basedOn w:val="Sinlista"/>
    <w:rsid w:val="000F7DC2"/>
    <w:pPr>
      <w:numPr>
        <w:numId w:val="1"/>
      </w:numPr>
    </w:pPr>
  </w:style>
  <w:style w:type="paragraph" w:customStyle="1" w:styleId="CHISA">
    <w:name w:val="CHISA"/>
    <w:rsid w:val="00BE3AA6"/>
    <w:rPr>
      <w:rFonts w:ascii="Arial" w:eastAsia="Times New Roman" w:hAnsi="Arial" w:cs="Arial"/>
      <w:sz w:val="22"/>
      <w:lang w:val="en-GB" w:eastAsia="en-US"/>
    </w:rPr>
  </w:style>
  <w:style w:type="paragraph" w:customStyle="1" w:styleId="Els-1storder-head">
    <w:name w:val="Els-1storder-head"/>
    <w:basedOn w:val="Els-body-text"/>
    <w:next w:val="Els-body-text"/>
    <w:rsid w:val="00BE3AA6"/>
    <w:pPr>
      <w:keepNext/>
      <w:numPr>
        <w:ilvl w:val="1"/>
        <w:numId w:val="3"/>
      </w:numPr>
      <w:suppressAutoHyphens/>
      <w:spacing w:before="240" w:after="240"/>
    </w:pPr>
    <w:rPr>
      <w:b/>
    </w:rPr>
  </w:style>
  <w:style w:type="paragraph" w:customStyle="1" w:styleId="Els-body-text">
    <w:name w:val="Els-body-text"/>
    <w:rsid w:val="00BE3AA6"/>
    <w:pPr>
      <w:spacing w:line="240" w:lineRule="exact"/>
      <w:jc w:val="both"/>
    </w:pPr>
    <w:rPr>
      <w:rFonts w:eastAsia="Times New Roman"/>
      <w:sz w:val="22"/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BE3AA6"/>
    <w:pPr>
      <w:keepNext/>
      <w:numPr>
        <w:ilvl w:val="2"/>
        <w:numId w:val="3"/>
      </w:numPr>
      <w:suppressAutoHyphens/>
      <w:spacing w:before="240" w:after="24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BE3AA6"/>
    <w:pPr>
      <w:keepNext/>
      <w:numPr>
        <w:ilvl w:val="3"/>
        <w:numId w:val="3"/>
      </w:numPr>
      <w:suppressAutoHyphens/>
      <w:spacing w:before="240"/>
    </w:pPr>
    <w:rPr>
      <w:i/>
    </w:rPr>
  </w:style>
  <w:style w:type="paragraph" w:customStyle="1" w:styleId="Els-Affiliation">
    <w:name w:val="Els-Affiliation"/>
    <w:rsid w:val="00BE3AA6"/>
    <w:pPr>
      <w:suppressAutoHyphens/>
      <w:spacing w:line="240" w:lineRule="exact"/>
    </w:pPr>
    <w:rPr>
      <w:rFonts w:eastAsia="Times New Roman"/>
      <w:i/>
      <w:noProof/>
      <w:lang w:val="en-GB" w:eastAsia="en-US"/>
    </w:rPr>
  </w:style>
  <w:style w:type="paragraph" w:customStyle="1" w:styleId="Els-Author">
    <w:name w:val="Els-Author"/>
    <w:next w:val="Els-Affiliation"/>
    <w:rsid w:val="00BE3AA6"/>
    <w:pPr>
      <w:keepNext/>
      <w:suppressAutoHyphens/>
      <w:spacing w:after="454" w:line="310" w:lineRule="exact"/>
    </w:pPr>
    <w:rPr>
      <w:rFonts w:eastAsia="Times New Roman"/>
      <w:noProof/>
      <w:sz w:val="22"/>
      <w:lang w:val="en-GB" w:eastAsia="en-US"/>
    </w:rPr>
  </w:style>
  <w:style w:type="paragraph" w:customStyle="1" w:styleId="Els-reference-head">
    <w:name w:val="Els-reference-head"/>
    <w:basedOn w:val="Els-body-text"/>
    <w:next w:val="Normal"/>
    <w:rsid w:val="00BE3AA6"/>
    <w:pPr>
      <w:keepNext/>
      <w:spacing w:before="240" w:after="240"/>
    </w:pPr>
    <w:rPr>
      <w:b/>
      <w:szCs w:val="22"/>
    </w:rPr>
  </w:style>
  <w:style w:type="paragraph" w:customStyle="1" w:styleId="Els-Title">
    <w:name w:val="Els-Title"/>
    <w:next w:val="Els-Author"/>
    <w:rsid w:val="00BE3AA6"/>
    <w:pPr>
      <w:suppressAutoHyphens/>
      <w:spacing w:before="227" w:after="360" w:line="360" w:lineRule="exact"/>
    </w:pPr>
    <w:rPr>
      <w:rFonts w:eastAsia="Times New Roman"/>
      <w:b/>
      <w:sz w:val="32"/>
      <w:lang w:val="en-US" w:eastAsia="en-US"/>
    </w:rPr>
  </w:style>
  <w:style w:type="paragraph" w:customStyle="1" w:styleId="Els-Chapterno">
    <w:name w:val="Els-Chapter no"/>
    <w:rsid w:val="00BE3AA6"/>
    <w:pPr>
      <w:numPr>
        <w:numId w:val="3"/>
      </w:numPr>
      <w:spacing w:before="907" w:line="260" w:lineRule="exact"/>
    </w:pPr>
    <w:rPr>
      <w:rFonts w:eastAsia="Times New Roman"/>
      <w:sz w:val="24"/>
      <w:szCs w:val="24"/>
      <w:lang w:val="en-US" w:eastAsia="en-US"/>
    </w:rPr>
  </w:style>
  <w:style w:type="paragraph" w:styleId="Textoindependiente">
    <w:name w:val="Body Text"/>
    <w:basedOn w:val="Normal"/>
    <w:rsid w:val="00BE3AA6"/>
    <w:pPr>
      <w:spacing w:line="480" w:lineRule="auto"/>
      <w:jc w:val="both"/>
    </w:pPr>
    <w:rPr>
      <w:rFonts w:eastAsia="Times New Roman"/>
      <w:szCs w:val="20"/>
      <w:lang w:val="es-ES_tradnl" w:eastAsia="es-ES"/>
    </w:rPr>
  </w:style>
  <w:style w:type="paragraph" w:styleId="Sangra2detindependiente">
    <w:name w:val="Body Text Indent 2"/>
    <w:basedOn w:val="Normal"/>
    <w:rsid w:val="00242423"/>
    <w:pPr>
      <w:spacing w:after="120" w:line="480" w:lineRule="auto"/>
      <w:ind w:left="283"/>
    </w:pPr>
  </w:style>
  <w:style w:type="paragraph" w:styleId="Encabezado">
    <w:name w:val="header"/>
    <w:basedOn w:val="Normal"/>
    <w:rsid w:val="00023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30F7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0230F7"/>
    <w:rPr>
      <w:rFonts w:ascii="Courier New" w:eastAsia="Times New Roman" w:hAnsi="Courier New"/>
      <w:sz w:val="20"/>
      <w:szCs w:val="20"/>
      <w:lang w:val="en-US" w:eastAsia="es-ES"/>
    </w:rPr>
  </w:style>
  <w:style w:type="character" w:styleId="Hipervnculo">
    <w:name w:val="Hyperlink"/>
    <w:basedOn w:val="Fuentedeprrafopredeter"/>
    <w:rsid w:val="00B36E1B"/>
    <w:rPr>
      <w:color w:val="0000FF"/>
      <w:u w:val="single"/>
    </w:rPr>
  </w:style>
  <w:style w:type="character" w:styleId="Nmerodelnea">
    <w:name w:val="line number"/>
    <w:basedOn w:val="Fuentedeprrafopredeter"/>
    <w:rsid w:val="00B4557F"/>
  </w:style>
  <w:style w:type="character" w:styleId="Refdecomentario">
    <w:name w:val="annotation reference"/>
    <w:basedOn w:val="Fuentedeprrafopredeter"/>
    <w:semiHidden/>
    <w:rsid w:val="007D0149"/>
    <w:rPr>
      <w:sz w:val="16"/>
      <w:szCs w:val="16"/>
    </w:rPr>
  </w:style>
  <w:style w:type="paragraph" w:styleId="Textocomentario">
    <w:name w:val="annotation text"/>
    <w:basedOn w:val="Normal"/>
    <w:semiHidden/>
    <w:rsid w:val="007D0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0149"/>
    <w:rPr>
      <w:b/>
      <w:bCs/>
    </w:rPr>
  </w:style>
  <w:style w:type="paragraph" w:styleId="Textodeglobo">
    <w:name w:val="Balloon Text"/>
    <w:basedOn w:val="Normal"/>
    <w:semiHidden/>
    <w:rsid w:val="007D014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A0767"/>
    <w:pPr>
      <w:spacing w:after="120" w:line="480" w:lineRule="auto"/>
    </w:pPr>
  </w:style>
  <w:style w:type="paragraph" w:styleId="Ttulo">
    <w:name w:val="Title"/>
    <w:basedOn w:val="Normal"/>
    <w:qFormat/>
    <w:rsid w:val="009A0767"/>
    <w:pPr>
      <w:spacing w:line="480" w:lineRule="auto"/>
      <w:jc w:val="center"/>
    </w:pPr>
    <w:rPr>
      <w:rFonts w:ascii="Arial" w:eastAsia="Times New Roman" w:hAnsi="Arial" w:cs="Arial"/>
      <w:b/>
      <w:bCs/>
      <w:sz w:val="48"/>
      <w:lang w:val="en-US" w:eastAsia="es-ES"/>
    </w:rPr>
  </w:style>
  <w:style w:type="paragraph" w:styleId="Subttulo">
    <w:name w:val="Subtitle"/>
    <w:basedOn w:val="Normal"/>
    <w:qFormat/>
    <w:rsid w:val="009A0767"/>
    <w:rPr>
      <w:rFonts w:eastAsia="Times New Roman"/>
      <w:b/>
      <w:lang w:val="en-US" w:eastAsia="es-ES"/>
    </w:rPr>
  </w:style>
  <w:style w:type="table" w:styleId="Tablaelegante">
    <w:name w:val="Table Elegant"/>
    <w:basedOn w:val="Tablanormal"/>
    <w:rsid w:val="009A0767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rsid w:val="00AD6AB8"/>
    <w:pPr>
      <w:spacing w:line="360" w:lineRule="auto"/>
      <w:jc w:val="both"/>
    </w:pPr>
    <w:rPr>
      <w:rFonts w:eastAsia="Times New Roman"/>
      <w:szCs w:val="20"/>
      <w:lang w:val="en-US" w:eastAsia="en-US"/>
    </w:rPr>
  </w:style>
  <w:style w:type="table" w:styleId="Tablaclsica1">
    <w:name w:val="Table Classic 1"/>
    <w:basedOn w:val="Tablanormal"/>
    <w:rsid w:val="005736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5736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C25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8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748D-6866-4452-B0E0-F257C6AF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preparing your abstracts, please follow the next layout requirements:</vt:lpstr>
    </vt:vector>
  </TitlesOfParts>
  <Company>CARLOGS</Company>
  <LinksUpToDate>false</LinksUpToDate>
  <CharactersWithSpaces>1390</CharactersWithSpaces>
  <SharedDoc>false</SharedDoc>
  <HLinks>
    <vt:vector size="6" baseType="variant">
      <vt:variant>
        <vt:i4>1966153</vt:i4>
      </vt:variant>
      <vt:variant>
        <vt:i4>42</vt:i4>
      </vt:variant>
      <vt:variant>
        <vt:i4>0</vt:i4>
      </vt:variant>
      <vt:variant>
        <vt:i4>5</vt:i4>
      </vt:variant>
      <vt:variant>
        <vt:lpwstr>http://www.coecyt-coah.gob.mx/206/1/51/126.cfm?ii=81&amp;bid=4&amp;tid=3&amp;id=88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reparing your abstracts, please follow the next layout requirements:</dc:title>
  <dc:creator>FRANCISCO SÁNCHEZ-MARES</dc:creator>
  <cp:lastModifiedBy>Vinculacion</cp:lastModifiedBy>
  <cp:revision>4</cp:revision>
  <cp:lastPrinted>2009-03-13T18:31:00Z</cp:lastPrinted>
  <dcterms:created xsi:type="dcterms:W3CDTF">2024-01-31T01:20:00Z</dcterms:created>
  <dcterms:modified xsi:type="dcterms:W3CDTF">2024-08-20T19:39:00Z</dcterms:modified>
</cp:coreProperties>
</file>